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30" w:rsidRDefault="00294C30" w:rsidP="006618EC">
      <w:pPr>
        <w:rPr>
          <w:rFonts w:ascii="Arial" w:hAnsi="Arial" w:cs="Arial"/>
        </w:rPr>
      </w:pPr>
      <w:bookmarkStart w:id="0" w:name="_GoBack"/>
      <w:bookmarkEnd w:id="0"/>
    </w:p>
    <w:p w:rsidR="003D7E71" w:rsidRDefault="003D7E71" w:rsidP="00E8588D">
      <w:pPr>
        <w:jc w:val="center"/>
        <w:rPr>
          <w:rFonts w:ascii="Arial" w:hAnsi="Arial" w:cs="Arial"/>
        </w:rPr>
      </w:pPr>
    </w:p>
    <w:p w:rsidR="00294C30" w:rsidRDefault="00294C30" w:rsidP="00E8588D">
      <w:pPr>
        <w:jc w:val="center"/>
        <w:rPr>
          <w:rFonts w:ascii="Arial" w:hAnsi="Arial" w:cs="Arial"/>
        </w:rPr>
      </w:pPr>
    </w:p>
    <w:p w:rsidR="003D7E71" w:rsidRPr="003D7E71" w:rsidRDefault="003D7E71" w:rsidP="003D7E71">
      <w:pPr>
        <w:spacing w:line="300" w:lineRule="atLeast"/>
        <w:jc w:val="center"/>
        <w:rPr>
          <w:rFonts w:ascii="Arial" w:hAnsi="Arial" w:cs="Arial"/>
          <w:b/>
          <w:sz w:val="28"/>
          <w:szCs w:val="28"/>
        </w:rPr>
      </w:pPr>
      <w:r w:rsidRPr="003D7E71">
        <w:rPr>
          <w:rFonts w:ascii="Arial" w:hAnsi="Arial" w:cs="Arial"/>
          <w:b/>
          <w:sz w:val="28"/>
          <w:szCs w:val="28"/>
        </w:rPr>
        <w:t>ANEXO I</w:t>
      </w:r>
    </w:p>
    <w:p w:rsidR="003D7E71" w:rsidRDefault="003D7E71" w:rsidP="003D7E71">
      <w:pPr>
        <w:pStyle w:val="Corpodetexto"/>
        <w:spacing w:line="360" w:lineRule="auto"/>
        <w:jc w:val="center"/>
        <w:rPr>
          <w:rFonts w:cs="Arial"/>
          <w:b/>
          <w:sz w:val="20"/>
        </w:rPr>
      </w:pPr>
    </w:p>
    <w:p w:rsidR="003D7E71" w:rsidRDefault="003D7E71" w:rsidP="003D7E71">
      <w:pPr>
        <w:pStyle w:val="Corpodetexto"/>
        <w:spacing w:line="360" w:lineRule="auto"/>
        <w:jc w:val="center"/>
        <w:rPr>
          <w:rFonts w:cs="Arial"/>
          <w:b/>
          <w:sz w:val="20"/>
        </w:rPr>
      </w:pPr>
    </w:p>
    <w:p w:rsidR="003D7E71" w:rsidRPr="003D7E71" w:rsidRDefault="003D7E71" w:rsidP="003D7E71">
      <w:pPr>
        <w:pStyle w:val="Corpodetexto"/>
        <w:spacing w:line="360" w:lineRule="auto"/>
        <w:jc w:val="center"/>
        <w:rPr>
          <w:rFonts w:cs="Arial"/>
          <w:b/>
          <w:sz w:val="28"/>
        </w:rPr>
      </w:pPr>
      <w:r w:rsidRPr="003D7E71">
        <w:rPr>
          <w:rFonts w:cs="Arial"/>
          <w:b/>
          <w:sz w:val="28"/>
        </w:rPr>
        <w:t>DECLARAÇÃO NEGATIVA DE AJUDA DE CUSTO</w:t>
      </w:r>
    </w:p>
    <w:p w:rsidR="003D7E71" w:rsidRPr="003D7E71" w:rsidRDefault="003D7E71" w:rsidP="003D7E71">
      <w:pPr>
        <w:pStyle w:val="Corpodetexto"/>
        <w:spacing w:line="360" w:lineRule="auto"/>
        <w:jc w:val="center"/>
        <w:rPr>
          <w:rFonts w:cs="Arial"/>
          <w:sz w:val="20"/>
        </w:rPr>
      </w:pPr>
    </w:p>
    <w:p w:rsidR="003D7E71" w:rsidRPr="003D7E71" w:rsidRDefault="003D7E71" w:rsidP="003D7E71">
      <w:pPr>
        <w:pStyle w:val="Corpodetexto"/>
        <w:spacing w:line="360" w:lineRule="auto"/>
        <w:jc w:val="center"/>
        <w:rPr>
          <w:rFonts w:cs="Arial"/>
          <w:sz w:val="20"/>
        </w:rPr>
      </w:pPr>
    </w:p>
    <w:p w:rsidR="003D7E71" w:rsidRPr="003D7E71" w:rsidRDefault="003D7E71" w:rsidP="003D7E71">
      <w:pPr>
        <w:pStyle w:val="Corpodetexto"/>
        <w:spacing w:line="360" w:lineRule="auto"/>
        <w:jc w:val="both"/>
        <w:rPr>
          <w:rFonts w:cs="Arial"/>
          <w:sz w:val="20"/>
        </w:rPr>
      </w:pPr>
    </w:p>
    <w:p w:rsidR="003D7E71" w:rsidRDefault="003D7E71" w:rsidP="003D7E71">
      <w:pPr>
        <w:pStyle w:val="Corpodetexto2"/>
        <w:spacing w:line="400" w:lineRule="atLeast"/>
        <w:ind w:firstLine="709"/>
        <w:jc w:val="both"/>
        <w:rPr>
          <w:rFonts w:cs="Arial"/>
          <w:b w:val="0"/>
          <w:i w:val="0"/>
          <w:sz w:val="20"/>
        </w:rPr>
      </w:pPr>
      <w:r w:rsidRPr="003D7E71">
        <w:rPr>
          <w:rFonts w:cs="Arial"/>
          <w:b w:val="0"/>
          <w:i w:val="0"/>
          <w:sz w:val="20"/>
        </w:rPr>
        <w:t xml:space="preserve"> Eu</w:t>
      </w:r>
      <w:r>
        <w:rPr>
          <w:rFonts w:cs="Arial"/>
          <w:b w:val="0"/>
          <w:i w:val="0"/>
          <w:sz w:val="20"/>
        </w:rPr>
        <w:t xml:space="preserve">, </w:t>
      </w:r>
      <w:r w:rsidRPr="003D7E71">
        <w:rPr>
          <w:rFonts w:cs="Arial"/>
          <w:b w:val="0"/>
          <w:i w:val="0"/>
          <w:sz w:val="20"/>
        </w:rPr>
        <w:t>_________________________________________________</w:t>
      </w:r>
      <w:r>
        <w:rPr>
          <w:rFonts w:cs="Arial"/>
          <w:b w:val="0"/>
          <w:i w:val="0"/>
          <w:sz w:val="20"/>
        </w:rPr>
        <w:t>__________________</w:t>
      </w:r>
      <w:r w:rsidRPr="003D7E71">
        <w:rPr>
          <w:rFonts w:cs="Arial"/>
          <w:b w:val="0"/>
          <w:i w:val="0"/>
          <w:sz w:val="20"/>
        </w:rPr>
        <w:t>____</w:t>
      </w:r>
    </w:p>
    <w:p w:rsidR="003D7E71" w:rsidRPr="003D7E71" w:rsidRDefault="003D7E71" w:rsidP="003D7E71">
      <w:pPr>
        <w:pStyle w:val="Corpodetexto2"/>
        <w:ind w:left="4536"/>
        <w:jc w:val="both"/>
        <w:rPr>
          <w:rFonts w:cs="Arial"/>
          <w:b w:val="0"/>
          <w:i w:val="0"/>
          <w:sz w:val="14"/>
        </w:rPr>
      </w:pPr>
      <w:r w:rsidRPr="003D7E71">
        <w:rPr>
          <w:rFonts w:cs="Arial"/>
          <w:b w:val="0"/>
          <w:i w:val="0"/>
          <w:sz w:val="14"/>
        </w:rPr>
        <w:t>(nome do candidato)</w:t>
      </w:r>
    </w:p>
    <w:p w:rsidR="003D7E71" w:rsidRPr="003D7E71" w:rsidRDefault="003D7E71" w:rsidP="003D7E71">
      <w:pPr>
        <w:pStyle w:val="Corpodetexto2"/>
        <w:spacing w:line="400" w:lineRule="atLeast"/>
        <w:jc w:val="both"/>
        <w:rPr>
          <w:rFonts w:cs="Arial"/>
          <w:b w:val="0"/>
          <w:i w:val="0"/>
          <w:sz w:val="20"/>
        </w:rPr>
      </w:pPr>
      <w:r>
        <w:rPr>
          <w:rFonts w:cs="Arial"/>
          <w:b w:val="0"/>
          <w:i w:val="0"/>
          <w:sz w:val="20"/>
        </w:rPr>
        <w:t>acadêmico do</w:t>
      </w:r>
      <w:r w:rsidRPr="003D7E71">
        <w:rPr>
          <w:rFonts w:cs="Arial"/>
          <w:b w:val="0"/>
          <w:i w:val="0"/>
          <w:sz w:val="20"/>
        </w:rPr>
        <w:t xml:space="preserve"> curso</w:t>
      </w:r>
      <w:r>
        <w:rPr>
          <w:rFonts w:cs="Arial"/>
          <w:b w:val="0"/>
          <w:i w:val="0"/>
          <w:sz w:val="20"/>
        </w:rPr>
        <w:t xml:space="preserve"> _______________</w:t>
      </w:r>
      <w:r w:rsidRPr="003D7E71">
        <w:rPr>
          <w:rFonts w:cs="Arial"/>
          <w:b w:val="0"/>
          <w:i w:val="0"/>
          <w:sz w:val="20"/>
        </w:rPr>
        <w:t>_____________________________________, fase: _______, Estado Civil:________________</w:t>
      </w:r>
      <w:r>
        <w:rPr>
          <w:rFonts w:cs="Arial"/>
          <w:b w:val="0"/>
          <w:i w:val="0"/>
          <w:sz w:val="20"/>
        </w:rPr>
        <w:t>_</w:t>
      </w:r>
      <w:r w:rsidRPr="003D7E71">
        <w:rPr>
          <w:rFonts w:cs="Arial"/>
          <w:b w:val="0"/>
          <w:i w:val="0"/>
          <w:sz w:val="20"/>
        </w:rPr>
        <w:t xml:space="preserve">_____, CPF nº _____________________________, declaro para os devidos fins e sob as penas da lei, que NÃO </w:t>
      </w:r>
      <w:r>
        <w:rPr>
          <w:rFonts w:cs="Arial"/>
          <w:b w:val="0"/>
          <w:i w:val="0"/>
          <w:sz w:val="20"/>
        </w:rPr>
        <w:t>recebo nenhum recurso oriundo de recurso público ou privado para auxiliar em meus estudos no Centro Universitário de Brusque – UNIFEBE.</w:t>
      </w:r>
    </w:p>
    <w:p w:rsidR="003D7E71" w:rsidRPr="003D7E71" w:rsidRDefault="003D7E71" w:rsidP="003D7E71">
      <w:pPr>
        <w:pStyle w:val="Corpodetexto2"/>
        <w:spacing w:line="400" w:lineRule="atLeast"/>
        <w:ind w:firstLine="709"/>
        <w:jc w:val="both"/>
        <w:rPr>
          <w:rFonts w:cs="Arial"/>
          <w:sz w:val="20"/>
        </w:rPr>
      </w:pPr>
    </w:p>
    <w:p w:rsidR="003D7E71" w:rsidRPr="003D7E71" w:rsidRDefault="003D7E71" w:rsidP="003D7E71">
      <w:pPr>
        <w:spacing w:line="360" w:lineRule="auto"/>
        <w:ind w:firstLine="708"/>
        <w:jc w:val="both"/>
        <w:rPr>
          <w:rFonts w:ascii="Arial" w:hAnsi="Arial" w:cs="Arial"/>
        </w:rPr>
      </w:pPr>
      <w:r w:rsidRPr="003D7E71">
        <w:rPr>
          <w:rFonts w:ascii="Arial" w:hAnsi="Arial" w:cs="Arial"/>
        </w:rPr>
        <w:t xml:space="preserve">Declaro ainda, que as informações acima são verdadeiras e estou ciente que a omissão de informações ou a apresentação de dados ou documentos falsos e ou divergentes implicam no cancelamento do recebimento da </w:t>
      </w:r>
      <w:r w:rsidRPr="003D7E71">
        <w:rPr>
          <w:rFonts w:ascii="Arial" w:hAnsi="Arial" w:cs="Arial"/>
          <w:b/>
        </w:rPr>
        <w:t xml:space="preserve">Bolsa de </w:t>
      </w:r>
      <w:r>
        <w:rPr>
          <w:rFonts w:ascii="Arial" w:hAnsi="Arial" w:cs="Arial"/>
          <w:b/>
        </w:rPr>
        <w:t xml:space="preserve">Pesquisa </w:t>
      </w:r>
      <w:r w:rsidRPr="00294C30">
        <w:rPr>
          <w:rFonts w:ascii="Arial" w:hAnsi="Arial" w:cs="Arial"/>
          <w:b/>
        </w:rPr>
        <w:t>e Extensão do Fundo de Apoio à Manutenção e ao Desenvolvimento da Educação Superior – FUMDES – Art.171</w:t>
      </w:r>
      <w:r w:rsidRPr="003D7E71">
        <w:rPr>
          <w:rFonts w:ascii="Arial" w:hAnsi="Arial" w:cs="Arial"/>
        </w:rPr>
        <w:t xml:space="preserve">e obrigam a imediata devolução dos valores indevidamente recebidos, além das medidas judiciais cabíveis. </w:t>
      </w:r>
    </w:p>
    <w:p w:rsidR="003D7E71" w:rsidRPr="003D7E71" w:rsidRDefault="003D7E71" w:rsidP="003D7E71">
      <w:pPr>
        <w:spacing w:line="400" w:lineRule="atLeast"/>
        <w:jc w:val="both"/>
        <w:rPr>
          <w:rFonts w:ascii="Arial" w:hAnsi="Arial" w:cs="Arial"/>
        </w:rPr>
      </w:pPr>
    </w:p>
    <w:p w:rsidR="003D7E71" w:rsidRPr="003D7E71" w:rsidRDefault="003D7E71" w:rsidP="003D7E71">
      <w:pPr>
        <w:spacing w:line="400" w:lineRule="atLeast"/>
        <w:ind w:firstLine="708"/>
        <w:jc w:val="both"/>
        <w:rPr>
          <w:rFonts w:ascii="Arial" w:hAnsi="Arial" w:cs="Arial"/>
        </w:rPr>
      </w:pPr>
      <w:r w:rsidRPr="003D7E71">
        <w:rPr>
          <w:rFonts w:ascii="Arial" w:hAnsi="Arial" w:cs="Arial"/>
        </w:rPr>
        <w:t>E, por ser verdade, firmo a presente declaração.</w:t>
      </w:r>
    </w:p>
    <w:p w:rsidR="003D7E71" w:rsidRPr="003D7E71" w:rsidRDefault="003D7E71" w:rsidP="003D7E71">
      <w:pPr>
        <w:spacing w:line="360" w:lineRule="auto"/>
        <w:jc w:val="right"/>
        <w:rPr>
          <w:rFonts w:ascii="Arial" w:hAnsi="Arial" w:cs="Arial"/>
        </w:rPr>
      </w:pPr>
    </w:p>
    <w:p w:rsidR="003D7E71" w:rsidRPr="003D7E71" w:rsidRDefault="003D7E71" w:rsidP="003D7E71">
      <w:pPr>
        <w:spacing w:line="360" w:lineRule="auto"/>
        <w:jc w:val="right"/>
        <w:rPr>
          <w:rFonts w:ascii="Arial" w:hAnsi="Arial" w:cs="Arial"/>
        </w:rPr>
      </w:pPr>
    </w:p>
    <w:p w:rsidR="003D7E71" w:rsidRPr="003D7E71" w:rsidRDefault="003D7E71" w:rsidP="003D7E71">
      <w:pPr>
        <w:spacing w:line="360" w:lineRule="auto"/>
        <w:jc w:val="right"/>
        <w:rPr>
          <w:rFonts w:ascii="Arial" w:hAnsi="Arial" w:cs="Arial"/>
        </w:rPr>
      </w:pPr>
    </w:p>
    <w:p w:rsidR="003D7E71" w:rsidRPr="003D7E71" w:rsidRDefault="003D7E71" w:rsidP="003D7E71">
      <w:pPr>
        <w:spacing w:line="360" w:lineRule="auto"/>
        <w:jc w:val="center"/>
        <w:rPr>
          <w:rFonts w:ascii="Arial" w:hAnsi="Arial" w:cs="Arial"/>
        </w:rPr>
      </w:pPr>
      <w:r w:rsidRPr="003D7E71">
        <w:rPr>
          <w:rFonts w:ascii="Arial" w:hAnsi="Arial" w:cs="Arial"/>
        </w:rPr>
        <w:t>Brusque/SC, ____</w:t>
      </w:r>
      <w:proofErr w:type="spellStart"/>
      <w:r w:rsidRPr="003D7E71">
        <w:rPr>
          <w:rFonts w:ascii="Arial" w:hAnsi="Arial" w:cs="Arial"/>
        </w:rPr>
        <w:t>de______________de</w:t>
      </w:r>
      <w:proofErr w:type="spellEnd"/>
      <w:r w:rsidRPr="003D7E71">
        <w:rPr>
          <w:rFonts w:ascii="Arial" w:hAnsi="Arial" w:cs="Arial"/>
        </w:rPr>
        <w:t xml:space="preserve"> ________.</w:t>
      </w:r>
    </w:p>
    <w:p w:rsidR="003D7E71" w:rsidRPr="003D7E71" w:rsidRDefault="003D7E71" w:rsidP="003D7E71">
      <w:pPr>
        <w:spacing w:line="360" w:lineRule="auto"/>
        <w:jc w:val="center"/>
        <w:rPr>
          <w:rFonts w:ascii="Arial" w:hAnsi="Arial" w:cs="Arial"/>
        </w:rPr>
      </w:pPr>
    </w:p>
    <w:p w:rsidR="003D7E71" w:rsidRPr="003D7E71" w:rsidRDefault="003D7E71" w:rsidP="003D7E71">
      <w:pPr>
        <w:spacing w:line="360" w:lineRule="auto"/>
        <w:jc w:val="center"/>
        <w:rPr>
          <w:rFonts w:ascii="Arial" w:hAnsi="Arial" w:cs="Arial"/>
        </w:rPr>
      </w:pPr>
    </w:p>
    <w:p w:rsidR="003D7E71" w:rsidRPr="003D7E71" w:rsidRDefault="003D7E71" w:rsidP="003D7E71">
      <w:pPr>
        <w:spacing w:line="360" w:lineRule="auto"/>
        <w:jc w:val="center"/>
        <w:rPr>
          <w:rFonts w:ascii="Arial" w:hAnsi="Arial" w:cs="Arial"/>
        </w:rPr>
      </w:pPr>
    </w:p>
    <w:p w:rsidR="003D7E71" w:rsidRPr="003D7E71" w:rsidRDefault="003D7E71" w:rsidP="003D7E71">
      <w:pPr>
        <w:spacing w:line="360" w:lineRule="auto"/>
        <w:jc w:val="center"/>
        <w:rPr>
          <w:rFonts w:ascii="Arial" w:hAnsi="Arial" w:cs="Arial"/>
        </w:rPr>
      </w:pPr>
    </w:p>
    <w:p w:rsidR="003D7E71" w:rsidRPr="003D7E71" w:rsidRDefault="003D7E71" w:rsidP="003D7E71">
      <w:pPr>
        <w:spacing w:line="360" w:lineRule="auto"/>
        <w:jc w:val="center"/>
        <w:rPr>
          <w:rFonts w:ascii="Arial" w:hAnsi="Arial" w:cs="Arial"/>
        </w:rPr>
      </w:pPr>
      <w:r w:rsidRPr="003D7E71">
        <w:rPr>
          <w:rFonts w:ascii="Arial" w:hAnsi="Arial" w:cs="Arial"/>
        </w:rPr>
        <w:t>__________________________________________</w:t>
      </w:r>
    </w:p>
    <w:p w:rsidR="003D7E71" w:rsidRPr="003D7E71" w:rsidRDefault="003D7E71" w:rsidP="003D7E71">
      <w:pPr>
        <w:spacing w:line="360" w:lineRule="auto"/>
        <w:jc w:val="center"/>
        <w:rPr>
          <w:rFonts w:ascii="Arial" w:hAnsi="Arial" w:cs="Arial"/>
        </w:rPr>
      </w:pPr>
      <w:r w:rsidRPr="003D7E71">
        <w:rPr>
          <w:rFonts w:ascii="Arial" w:hAnsi="Arial" w:cs="Arial"/>
        </w:rPr>
        <w:t>Assinatura do(a) Candidato(a)</w:t>
      </w:r>
    </w:p>
    <w:p w:rsidR="003D7E71" w:rsidRPr="003D7E71" w:rsidRDefault="003D7E71" w:rsidP="003D7E71">
      <w:pPr>
        <w:spacing w:line="360" w:lineRule="auto"/>
        <w:jc w:val="center"/>
        <w:rPr>
          <w:rFonts w:ascii="Arial" w:hAnsi="Arial" w:cs="Arial"/>
        </w:rPr>
      </w:pPr>
    </w:p>
    <w:p w:rsidR="003D7E71" w:rsidRPr="003D7E71" w:rsidRDefault="003D7E71" w:rsidP="00E8588D">
      <w:pPr>
        <w:jc w:val="center"/>
        <w:rPr>
          <w:rFonts w:ascii="Arial" w:hAnsi="Arial" w:cs="Arial"/>
          <w:b/>
        </w:rPr>
      </w:pPr>
    </w:p>
    <w:sectPr w:rsidR="003D7E71" w:rsidRPr="003D7E71" w:rsidSect="00B958FD">
      <w:headerReference w:type="even" r:id="rId8"/>
      <w:headerReference w:type="default" r:id="rId9"/>
      <w:pgSz w:w="11907" w:h="16840" w:code="9"/>
      <w:pgMar w:top="2127" w:right="1418" w:bottom="1134" w:left="1418" w:header="99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757" w:rsidRDefault="00990757">
      <w:r>
        <w:separator/>
      </w:r>
    </w:p>
  </w:endnote>
  <w:endnote w:type="continuationSeparator" w:id="0">
    <w:p w:rsidR="00990757" w:rsidRDefault="0099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757" w:rsidRDefault="00990757">
      <w:r>
        <w:separator/>
      </w:r>
    </w:p>
  </w:footnote>
  <w:footnote w:type="continuationSeparator" w:id="0">
    <w:p w:rsidR="00990757" w:rsidRDefault="0099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68" w:rsidRDefault="0040416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4168" w:rsidRDefault="0040416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68" w:rsidRPr="00094071" w:rsidRDefault="00404168">
    <w:pPr>
      <w:pStyle w:val="Cabealho"/>
      <w:framePr w:wrap="around" w:vAnchor="text" w:hAnchor="margin" w:xAlign="right" w:y="1"/>
      <w:rPr>
        <w:rStyle w:val="Nmerodepgina"/>
        <w:sz w:val="14"/>
      </w:rPr>
    </w:pPr>
    <w:r w:rsidRPr="00094071">
      <w:rPr>
        <w:rStyle w:val="Nmerodepgina"/>
        <w:sz w:val="14"/>
      </w:rPr>
      <w:fldChar w:fldCharType="begin"/>
    </w:r>
    <w:r w:rsidRPr="00094071">
      <w:rPr>
        <w:rStyle w:val="Nmerodepgina"/>
        <w:sz w:val="14"/>
      </w:rPr>
      <w:instrText xml:space="preserve">PAGE  </w:instrText>
    </w:r>
    <w:r w:rsidRPr="00094071">
      <w:rPr>
        <w:rStyle w:val="Nmerodepgina"/>
        <w:sz w:val="14"/>
      </w:rPr>
      <w:fldChar w:fldCharType="separate"/>
    </w:r>
    <w:r w:rsidR="006618EC">
      <w:rPr>
        <w:rStyle w:val="Nmerodepgina"/>
        <w:noProof/>
        <w:sz w:val="14"/>
      </w:rPr>
      <w:t>1</w:t>
    </w:r>
    <w:r w:rsidRPr="00094071">
      <w:rPr>
        <w:rStyle w:val="Nmerodepgina"/>
        <w:sz w:val="14"/>
      </w:rPr>
      <w:fldChar w:fldCharType="end"/>
    </w:r>
  </w:p>
  <w:p w:rsidR="00404168" w:rsidRDefault="00EA5663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0820</wp:posOffset>
              </wp:positionH>
              <wp:positionV relativeFrom="paragraph">
                <wp:posOffset>82550</wp:posOffset>
              </wp:positionV>
              <wp:extent cx="4816475" cy="978535"/>
              <wp:effectExtent l="0" t="0" r="0" b="0"/>
              <wp:wrapNone/>
              <wp:docPr id="2" name="Text Box 3" descr="Papel recicl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6475" cy="978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blipFill dpi="0" rotWithShape="0">
                              <a:blip r:embed="rId1"/>
                              <a:srcRect/>
                              <a:tile tx="0" ty="0" sx="100000" sy="100000" flip="none" algn="tl"/>
                            </a:blip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168" w:rsidRPr="0044635B" w:rsidRDefault="00404168" w:rsidP="00E33BB8">
                          <w:pPr>
                            <w:pStyle w:val="Ttulo6"/>
                            <w:spacing w:line="300" w:lineRule="atLeast"/>
                            <w:rPr>
                              <w:rFonts w:ascii="Arial" w:hAnsi="Arial"/>
                              <w:bCs/>
                              <w:color w:val="000080"/>
                              <w:sz w:val="22"/>
                            </w:rPr>
                          </w:pPr>
                          <w:r w:rsidRPr="0044635B">
                            <w:rPr>
                              <w:rFonts w:ascii="Arial" w:hAnsi="Arial"/>
                              <w:bCs/>
                              <w:color w:val="000080"/>
                              <w:sz w:val="22"/>
                            </w:rPr>
                            <w:t>Centro Universitário de Brusque – U</w:t>
                          </w:r>
                          <w:r>
                            <w:rPr>
                              <w:rFonts w:ascii="Arial" w:hAnsi="Arial"/>
                              <w:bCs/>
                              <w:color w:val="000080"/>
                              <w:sz w:val="22"/>
                            </w:rPr>
                            <w:t>NIFEBE</w:t>
                          </w:r>
                        </w:p>
                        <w:p w:rsidR="00404168" w:rsidRPr="0044635B" w:rsidRDefault="00404168" w:rsidP="00E33BB8">
                          <w:pPr>
                            <w:pStyle w:val="Ttulo5"/>
                            <w:spacing w:line="300" w:lineRule="atLeast"/>
                            <w:jc w:val="left"/>
                            <w:rPr>
                              <w:color w:val="000080"/>
                              <w:sz w:val="22"/>
                            </w:rPr>
                          </w:pPr>
                          <w:r w:rsidRPr="0044635B">
                            <w:rPr>
                              <w:color w:val="000080"/>
                              <w:sz w:val="22"/>
                            </w:rPr>
                            <w:t xml:space="preserve">Pró-Reitoria de Pós Graduação, Pesquisa e Extensão - </w:t>
                          </w:r>
                          <w:r w:rsidR="005A7923" w:rsidRPr="0044635B">
                            <w:rPr>
                              <w:color w:val="000080"/>
                              <w:sz w:val="22"/>
                            </w:rPr>
                            <w:t>PROPPEX</w:t>
                          </w:r>
                        </w:p>
                        <w:p w:rsidR="00404168" w:rsidRPr="00921BE6" w:rsidRDefault="00404168" w:rsidP="00FC65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Papel reciclado" style="position:absolute;margin-left:116.6pt;margin-top:6.5pt;width:379.25pt;height:7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" filled="f" stroked="f">
              <v:fill r:id="rId2" o:title="Papel reciclado" recolor="t" type="tile"/>
              <v:textbox>
                <w:txbxContent>
                  <w:p w:rsidR="00404168" w:rsidRPr="0044635B" w:rsidRDefault="00404168" w:rsidP="00E33BB8">
                    <w:pPr>
                      <w:pStyle w:val="Ttulo6"/>
                      <w:spacing w:line="300" w:lineRule="atLeast"/>
                      <w:rPr>
                        <w:rFonts w:ascii="Arial" w:hAnsi="Arial"/>
                        <w:bCs/>
                        <w:color w:val="000080"/>
                        <w:sz w:val="22"/>
                      </w:rPr>
                    </w:pPr>
                    <w:r w:rsidRPr="0044635B">
                      <w:rPr>
                        <w:rFonts w:ascii="Arial" w:hAnsi="Arial"/>
                        <w:bCs/>
                        <w:color w:val="000080"/>
                        <w:sz w:val="22"/>
                      </w:rPr>
                      <w:t>Centro Universitário de Brusque – U</w:t>
                    </w:r>
                    <w:r>
                      <w:rPr>
                        <w:rFonts w:ascii="Arial" w:hAnsi="Arial"/>
                        <w:bCs/>
                        <w:color w:val="000080"/>
                        <w:sz w:val="22"/>
                      </w:rPr>
                      <w:t>NIFEBE</w:t>
                    </w:r>
                  </w:p>
                  <w:p w:rsidR="00404168" w:rsidRPr="0044635B" w:rsidRDefault="00404168" w:rsidP="00E33BB8">
                    <w:pPr>
                      <w:pStyle w:val="Ttulo5"/>
                      <w:spacing w:line="300" w:lineRule="atLeast"/>
                      <w:jc w:val="left"/>
                      <w:rPr>
                        <w:color w:val="000080"/>
                        <w:sz w:val="22"/>
                      </w:rPr>
                    </w:pPr>
                    <w:r w:rsidRPr="0044635B">
                      <w:rPr>
                        <w:color w:val="000080"/>
                        <w:sz w:val="22"/>
                      </w:rPr>
                      <w:t xml:space="preserve">Pró-Reitoria de Pós Graduação, Pesquisa e Extensão - </w:t>
                    </w:r>
                    <w:r w:rsidR="005A7923" w:rsidRPr="0044635B">
                      <w:rPr>
                        <w:color w:val="000080"/>
                        <w:sz w:val="22"/>
                      </w:rPr>
                      <w:t>PROPPEX</w:t>
                    </w:r>
                  </w:p>
                  <w:p w:rsidR="00404168" w:rsidRPr="00921BE6" w:rsidRDefault="00404168" w:rsidP="00FC655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657350</wp:posOffset>
              </wp:positionH>
              <wp:positionV relativeFrom="paragraph">
                <wp:posOffset>371475</wp:posOffset>
              </wp:positionV>
              <wp:extent cx="411480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168" w:rsidRDefault="00404168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:rsidR="00404168" w:rsidRDefault="0040416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30.5pt;margin-top:29.25pt;width:324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ldtQ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" o:allowincell="f" filled="f" stroked="f">
              <v:textbox>
                <w:txbxContent>
                  <w:p w:rsidR="00404168" w:rsidRDefault="00404168">
                    <w:pPr>
                      <w:jc w:val="center"/>
                      <w:rPr>
                        <w:sz w:val="28"/>
                      </w:rPr>
                    </w:pPr>
                  </w:p>
                  <w:p w:rsidR="00404168" w:rsidRDefault="0040416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04168">
      <w:t xml:space="preserve">             </w:t>
    </w:r>
  </w:p>
  <w:p w:rsidR="00404168" w:rsidRDefault="00EA5663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62560</wp:posOffset>
          </wp:positionH>
          <wp:positionV relativeFrom="paragraph">
            <wp:posOffset>21590</wp:posOffset>
          </wp:positionV>
          <wp:extent cx="1537335" cy="302895"/>
          <wp:effectExtent l="0" t="0" r="5715" b="1905"/>
          <wp:wrapTight wrapText="bothSides">
            <wp:wrapPolygon edited="0">
              <wp:start x="0" y="0"/>
              <wp:lineTo x="0" y="20377"/>
              <wp:lineTo x="21413" y="20377"/>
              <wp:lineTo x="21413" y="0"/>
              <wp:lineTo x="0" y="0"/>
            </wp:wrapPolygon>
          </wp:wrapTight>
          <wp:docPr id="4" name="Imagem 4" descr="Logo nova_normal -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ova_normal -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168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C240A"/>
    <w:multiLevelType w:val="multilevel"/>
    <w:tmpl w:val="8F66D13A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100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" w15:restartNumberingAfterBreak="0">
    <w:nsid w:val="1DC42233"/>
    <w:multiLevelType w:val="multilevel"/>
    <w:tmpl w:val="4274E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49178B"/>
    <w:multiLevelType w:val="hybridMultilevel"/>
    <w:tmpl w:val="FC004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77CF4"/>
    <w:multiLevelType w:val="hybridMultilevel"/>
    <w:tmpl w:val="CDAA7606"/>
    <w:lvl w:ilvl="0" w:tplc="25302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F5415"/>
    <w:multiLevelType w:val="hybridMultilevel"/>
    <w:tmpl w:val="3DF2FB52"/>
    <w:lvl w:ilvl="0" w:tplc="1AD6E0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5302518">
      <w:start w:val="1"/>
      <w:numFmt w:val="lowerLetter"/>
      <w:lvlText w:val="%3)"/>
      <w:lvlJc w:val="left"/>
      <w:pPr>
        <w:tabs>
          <w:tab w:val="num" w:pos="2831"/>
        </w:tabs>
        <w:ind w:left="2831" w:hanging="360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C7E1974"/>
    <w:multiLevelType w:val="hybridMultilevel"/>
    <w:tmpl w:val="6D281EF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B27C3C"/>
    <w:multiLevelType w:val="hybridMultilevel"/>
    <w:tmpl w:val="C750D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CC"/>
    <w:rsid w:val="0001559E"/>
    <w:rsid w:val="00015819"/>
    <w:rsid w:val="00015C1C"/>
    <w:rsid w:val="000178FB"/>
    <w:rsid w:val="00020BA1"/>
    <w:rsid w:val="0002483A"/>
    <w:rsid w:val="000307AC"/>
    <w:rsid w:val="00035E76"/>
    <w:rsid w:val="00051458"/>
    <w:rsid w:val="00062FF4"/>
    <w:rsid w:val="00066889"/>
    <w:rsid w:val="00067182"/>
    <w:rsid w:val="000715AC"/>
    <w:rsid w:val="00073CAE"/>
    <w:rsid w:val="000778B9"/>
    <w:rsid w:val="00094071"/>
    <w:rsid w:val="000948BD"/>
    <w:rsid w:val="00096AAA"/>
    <w:rsid w:val="00097625"/>
    <w:rsid w:val="000A0F61"/>
    <w:rsid w:val="000A2CDE"/>
    <w:rsid w:val="000A3BCE"/>
    <w:rsid w:val="000A7784"/>
    <w:rsid w:val="000B4B5A"/>
    <w:rsid w:val="000B500A"/>
    <w:rsid w:val="000B5445"/>
    <w:rsid w:val="000C732F"/>
    <w:rsid w:val="000D5969"/>
    <w:rsid w:val="000E4297"/>
    <w:rsid w:val="000E7F4C"/>
    <w:rsid w:val="000F57D1"/>
    <w:rsid w:val="000F7E0E"/>
    <w:rsid w:val="00100BB7"/>
    <w:rsid w:val="00101F63"/>
    <w:rsid w:val="001021C8"/>
    <w:rsid w:val="00102C36"/>
    <w:rsid w:val="0011133F"/>
    <w:rsid w:val="00120421"/>
    <w:rsid w:val="001349D6"/>
    <w:rsid w:val="00137657"/>
    <w:rsid w:val="00145AEE"/>
    <w:rsid w:val="00150E26"/>
    <w:rsid w:val="00161834"/>
    <w:rsid w:val="00170B16"/>
    <w:rsid w:val="001716E1"/>
    <w:rsid w:val="0017264B"/>
    <w:rsid w:val="00172D64"/>
    <w:rsid w:val="00174CE2"/>
    <w:rsid w:val="00185F12"/>
    <w:rsid w:val="001869A7"/>
    <w:rsid w:val="001873C8"/>
    <w:rsid w:val="00194231"/>
    <w:rsid w:val="001954F1"/>
    <w:rsid w:val="00197327"/>
    <w:rsid w:val="001A4D0F"/>
    <w:rsid w:val="001C5199"/>
    <w:rsid w:val="001C5EB8"/>
    <w:rsid w:val="001D3250"/>
    <w:rsid w:val="001D6F2A"/>
    <w:rsid w:val="001F0181"/>
    <w:rsid w:val="00200954"/>
    <w:rsid w:val="00201D91"/>
    <w:rsid w:val="00202EC4"/>
    <w:rsid w:val="002044A2"/>
    <w:rsid w:val="0020519D"/>
    <w:rsid w:val="00205656"/>
    <w:rsid w:val="00231222"/>
    <w:rsid w:val="00234337"/>
    <w:rsid w:val="00241FE7"/>
    <w:rsid w:val="00255E55"/>
    <w:rsid w:val="00272AC4"/>
    <w:rsid w:val="0027514A"/>
    <w:rsid w:val="00275304"/>
    <w:rsid w:val="00291B40"/>
    <w:rsid w:val="00294C30"/>
    <w:rsid w:val="0029733F"/>
    <w:rsid w:val="00297E7E"/>
    <w:rsid w:val="002B1E90"/>
    <w:rsid w:val="002C2AA6"/>
    <w:rsid w:val="002C56FF"/>
    <w:rsid w:val="002C5876"/>
    <w:rsid w:val="002D2660"/>
    <w:rsid w:val="002D2AAC"/>
    <w:rsid w:val="002D4C9F"/>
    <w:rsid w:val="002D5682"/>
    <w:rsid w:val="002E1D34"/>
    <w:rsid w:val="002F1F27"/>
    <w:rsid w:val="002F5589"/>
    <w:rsid w:val="00305D66"/>
    <w:rsid w:val="00324351"/>
    <w:rsid w:val="00326BC9"/>
    <w:rsid w:val="0033056A"/>
    <w:rsid w:val="00333856"/>
    <w:rsid w:val="00334AE5"/>
    <w:rsid w:val="00336B72"/>
    <w:rsid w:val="00340722"/>
    <w:rsid w:val="00347933"/>
    <w:rsid w:val="00350D30"/>
    <w:rsid w:val="00360811"/>
    <w:rsid w:val="003766D9"/>
    <w:rsid w:val="00377205"/>
    <w:rsid w:val="0038026A"/>
    <w:rsid w:val="00382F5C"/>
    <w:rsid w:val="00393126"/>
    <w:rsid w:val="003965ED"/>
    <w:rsid w:val="00396E38"/>
    <w:rsid w:val="003B0A91"/>
    <w:rsid w:val="003B18CF"/>
    <w:rsid w:val="003B3582"/>
    <w:rsid w:val="003B67A8"/>
    <w:rsid w:val="003B77A1"/>
    <w:rsid w:val="003C19A7"/>
    <w:rsid w:val="003D485B"/>
    <w:rsid w:val="003D50C5"/>
    <w:rsid w:val="003D7E17"/>
    <w:rsid w:val="003D7E71"/>
    <w:rsid w:val="003F2064"/>
    <w:rsid w:val="003F4992"/>
    <w:rsid w:val="003F60EF"/>
    <w:rsid w:val="00402960"/>
    <w:rsid w:val="00404168"/>
    <w:rsid w:val="00404925"/>
    <w:rsid w:val="00407BE4"/>
    <w:rsid w:val="004139F5"/>
    <w:rsid w:val="0041546D"/>
    <w:rsid w:val="00423857"/>
    <w:rsid w:val="00426243"/>
    <w:rsid w:val="004268C9"/>
    <w:rsid w:val="00432BF3"/>
    <w:rsid w:val="00435A7B"/>
    <w:rsid w:val="004373F2"/>
    <w:rsid w:val="00442B52"/>
    <w:rsid w:val="00443E42"/>
    <w:rsid w:val="004479D9"/>
    <w:rsid w:val="00450E74"/>
    <w:rsid w:val="004613D8"/>
    <w:rsid w:val="0046220A"/>
    <w:rsid w:val="00467918"/>
    <w:rsid w:val="0047186A"/>
    <w:rsid w:val="0048232F"/>
    <w:rsid w:val="00490523"/>
    <w:rsid w:val="004937B4"/>
    <w:rsid w:val="00493D64"/>
    <w:rsid w:val="00496A53"/>
    <w:rsid w:val="004A2FCE"/>
    <w:rsid w:val="004D38B2"/>
    <w:rsid w:val="004D38CC"/>
    <w:rsid w:val="004D4346"/>
    <w:rsid w:val="004E154D"/>
    <w:rsid w:val="004E76B4"/>
    <w:rsid w:val="004F4D82"/>
    <w:rsid w:val="004F5FDA"/>
    <w:rsid w:val="00514B4C"/>
    <w:rsid w:val="00516BCD"/>
    <w:rsid w:val="00517656"/>
    <w:rsid w:val="00521D29"/>
    <w:rsid w:val="005269CB"/>
    <w:rsid w:val="005317DF"/>
    <w:rsid w:val="00531A67"/>
    <w:rsid w:val="00533140"/>
    <w:rsid w:val="005344EA"/>
    <w:rsid w:val="005403AC"/>
    <w:rsid w:val="00541591"/>
    <w:rsid w:val="00542584"/>
    <w:rsid w:val="0055301A"/>
    <w:rsid w:val="005537B0"/>
    <w:rsid w:val="005633D5"/>
    <w:rsid w:val="005660C4"/>
    <w:rsid w:val="00566E1D"/>
    <w:rsid w:val="00574D3B"/>
    <w:rsid w:val="00576A2F"/>
    <w:rsid w:val="0057746B"/>
    <w:rsid w:val="005833DC"/>
    <w:rsid w:val="00584410"/>
    <w:rsid w:val="0058734E"/>
    <w:rsid w:val="00596CC4"/>
    <w:rsid w:val="005A1B12"/>
    <w:rsid w:val="005A6A91"/>
    <w:rsid w:val="005A7923"/>
    <w:rsid w:val="005B1985"/>
    <w:rsid w:val="005D693C"/>
    <w:rsid w:val="005E1194"/>
    <w:rsid w:val="005E30AF"/>
    <w:rsid w:val="005E3113"/>
    <w:rsid w:val="005E6AA7"/>
    <w:rsid w:val="005F23A3"/>
    <w:rsid w:val="005F3B4F"/>
    <w:rsid w:val="005F473D"/>
    <w:rsid w:val="00600F5F"/>
    <w:rsid w:val="006023C9"/>
    <w:rsid w:val="00602B62"/>
    <w:rsid w:val="00606045"/>
    <w:rsid w:val="00624E7C"/>
    <w:rsid w:val="00625953"/>
    <w:rsid w:val="006274B9"/>
    <w:rsid w:val="00631FD4"/>
    <w:rsid w:val="006328D4"/>
    <w:rsid w:val="006345A0"/>
    <w:rsid w:val="0063635C"/>
    <w:rsid w:val="00640E93"/>
    <w:rsid w:val="006435E6"/>
    <w:rsid w:val="006446E4"/>
    <w:rsid w:val="0064729D"/>
    <w:rsid w:val="00652D46"/>
    <w:rsid w:val="00654EAA"/>
    <w:rsid w:val="00656476"/>
    <w:rsid w:val="006618EC"/>
    <w:rsid w:val="006665E6"/>
    <w:rsid w:val="006666DB"/>
    <w:rsid w:val="006719DE"/>
    <w:rsid w:val="00684DA0"/>
    <w:rsid w:val="006873A2"/>
    <w:rsid w:val="00687D81"/>
    <w:rsid w:val="006934C9"/>
    <w:rsid w:val="006939E5"/>
    <w:rsid w:val="006970C2"/>
    <w:rsid w:val="006A0E4B"/>
    <w:rsid w:val="006B2893"/>
    <w:rsid w:val="006B3F7C"/>
    <w:rsid w:val="006B600F"/>
    <w:rsid w:val="006B742F"/>
    <w:rsid w:val="006C5E6F"/>
    <w:rsid w:val="006D2175"/>
    <w:rsid w:val="006D21FD"/>
    <w:rsid w:val="006E02B1"/>
    <w:rsid w:val="006F235F"/>
    <w:rsid w:val="00704182"/>
    <w:rsid w:val="007076C2"/>
    <w:rsid w:val="00707816"/>
    <w:rsid w:val="0070782A"/>
    <w:rsid w:val="007145D4"/>
    <w:rsid w:val="00730E60"/>
    <w:rsid w:val="00732481"/>
    <w:rsid w:val="00734385"/>
    <w:rsid w:val="0074041A"/>
    <w:rsid w:val="007419AB"/>
    <w:rsid w:val="00745531"/>
    <w:rsid w:val="00746090"/>
    <w:rsid w:val="00750FE4"/>
    <w:rsid w:val="00755DF7"/>
    <w:rsid w:val="00761B21"/>
    <w:rsid w:val="00770AA6"/>
    <w:rsid w:val="00774785"/>
    <w:rsid w:val="00786827"/>
    <w:rsid w:val="00791F3A"/>
    <w:rsid w:val="00793198"/>
    <w:rsid w:val="007967EE"/>
    <w:rsid w:val="007C1875"/>
    <w:rsid w:val="007C45A5"/>
    <w:rsid w:val="007D4B57"/>
    <w:rsid w:val="007E2A67"/>
    <w:rsid w:val="007E4A01"/>
    <w:rsid w:val="007E6FF1"/>
    <w:rsid w:val="007F3AEC"/>
    <w:rsid w:val="008009FC"/>
    <w:rsid w:val="00801395"/>
    <w:rsid w:val="00805F85"/>
    <w:rsid w:val="00810208"/>
    <w:rsid w:val="00814EE3"/>
    <w:rsid w:val="00822EFD"/>
    <w:rsid w:val="00832144"/>
    <w:rsid w:val="008365F5"/>
    <w:rsid w:val="00836E1F"/>
    <w:rsid w:val="00843074"/>
    <w:rsid w:val="008442E7"/>
    <w:rsid w:val="00847ADE"/>
    <w:rsid w:val="00867FBD"/>
    <w:rsid w:val="00871977"/>
    <w:rsid w:val="00873532"/>
    <w:rsid w:val="00874803"/>
    <w:rsid w:val="008841A7"/>
    <w:rsid w:val="008904FB"/>
    <w:rsid w:val="00890F3D"/>
    <w:rsid w:val="008A16D1"/>
    <w:rsid w:val="008A3517"/>
    <w:rsid w:val="008A360D"/>
    <w:rsid w:val="008A44FD"/>
    <w:rsid w:val="008A4733"/>
    <w:rsid w:val="008B4A86"/>
    <w:rsid w:val="008B74C0"/>
    <w:rsid w:val="008B7BE8"/>
    <w:rsid w:val="008C0B25"/>
    <w:rsid w:val="008D2E7C"/>
    <w:rsid w:val="008E1D48"/>
    <w:rsid w:val="008E399B"/>
    <w:rsid w:val="008F33C9"/>
    <w:rsid w:val="008F5DBD"/>
    <w:rsid w:val="00913CB7"/>
    <w:rsid w:val="009140FB"/>
    <w:rsid w:val="00914B87"/>
    <w:rsid w:val="009177A4"/>
    <w:rsid w:val="00920805"/>
    <w:rsid w:val="009213AD"/>
    <w:rsid w:val="00925962"/>
    <w:rsid w:val="00930535"/>
    <w:rsid w:val="0093585D"/>
    <w:rsid w:val="00944964"/>
    <w:rsid w:val="00944BD6"/>
    <w:rsid w:val="00945CE2"/>
    <w:rsid w:val="00951EFF"/>
    <w:rsid w:val="0095711A"/>
    <w:rsid w:val="00972D23"/>
    <w:rsid w:val="009810A2"/>
    <w:rsid w:val="00985357"/>
    <w:rsid w:val="00990757"/>
    <w:rsid w:val="009A20FF"/>
    <w:rsid w:val="009A4813"/>
    <w:rsid w:val="009B56F1"/>
    <w:rsid w:val="009C0AF0"/>
    <w:rsid w:val="009C674E"/>
    <w:rsid w:val="009D0448"/>
    <w:rsid w:val="009E1D69"/>
    <w:rsid w:val="009E1DCC"/>
    <w:rsid w:val="009F7C30"/>
    <w:rsid w:val="00A000E2"/>
    <w:rsid w:val="00A00CC4"/>
    <w:rsid w:val="00A02E19"/>
    <w:rsid w:val="00A16BC8"/>
    <w:rsid w:val="00A21B22"/>
    <w:rsid w:val="00A373A7"/>
    <w:rsid w:val="00A458E7"/>
    <w:rsid w:val="00A526E9"/>
    <w:rsid w:val="00A6350B"/>
    <w:rsid w:val="00A70AF2"/>
    <w:rsid w:val="00A71FAC"/>
    <w:rsid w:val="00A72A8F"/>
    <w:rsid w:val="00A72C68"/>
    <w:rsid w:val="00A77C13"/>
    <w:rsid w:val="00A9325E"/>
    <w:rsid w:val="00A952CA"/>
    <w:rsid w:val="00AA1ED0"/>
    <w:rsid w:val="00AB25B6"/>
    <w:rsid w:val="00AB56BA"/>
    <w:rsid w:val="00AB7F01"/>
    <w:rsid w:val="00AC3325"/>
    <w:rsid w:val="00AC4E08"/>
    <w:rsid w:val="00AD248C"/>
    <w:rsid w:val="00AE300E"/>
    <w:rsid w:val="00AE62E6"/>
    <w:rsid w:val="00B045F5"/>
    <w:rsid w:val="00B13021"/>
    <w:rsid w:val="00B20D8C"/>
    <w:rsid w:val="00B24967"/>
    <w:rsid w:val="00B33D1C"/>
    <w:rsid w:val="00B366BD"/>
    <w:rsid w:val="00B41D34"/>
    <w:rsid w:val="00B45847"/>
    <w:rsid w:val="00B460A2"/>
    <w:rsid w:val="00B6565A"/>
    <w:rsid w:val="00B70332"/>
    <w:rsid w:val="00B73327"/>
    <w:rsid w:val="00B77EC4"/>
    <w:rsid w:val="00B85A11"/>
    <w:rsid w:val="00B86A45"/>
    <w:rsid w:val="00B94D00"/>
    <w:rsid w:val="00B958FD"/>
    <w:rsid w:val="00BA3D33"/>
    <w:rsid w:val="00BC197E"/>
    <w:rsid w:val="00BD0AF0"/>
    <w:rsid w:val="00BD4CCF"/>
    <w:rsid w:val="00BE2C07"/>
    <w:rsid w:val="00BE4231"/>
    <w:rsid w:val="00BE5427"/>
    <w:rsid w:val="00BE5764"/>
    <w:rsid w:val="00BE6655"/>
    <w:rsid w:val="00BF1C37"/>
    <w:rsid w:val="00BF42B1"/>
    <w:rsid w:val="00BF610D"/>
    <w:rsid w:val="00C21435"/>
    <w:rsid w:val="00C45166"/>
    <w:rsid w:val="00C47328"/>
    <w:rsid w:val="00C570E1"/>
    <w:rsid w:val="00C608E4"/>
    <w:rsid w:val="00C63E16"/>
    <w:rsid w:val="00C704FF"/>
    <w:rsid w:val="00C765FA"/>
    <w:rsid w:val="00C82EA7"/>
    <w:rsid w:val="00C848E6"/>
    <w:rsid w:val="00C910E5"/>
    <w:rsid w:val="00C94590"/>
    <w:rsid w:val="00CA0E6D"/>
    <w:rsid w:val="00CA1ACE"/>
    <w:rsid w:val="00CA6D7C"/>
    <w:rsid w:val="00CA751E"/>
    <w:rsid w:val="00CB2046"/>
    <w:rsid w:val="00CB472D"/>
    <w:rsid w:val="00CC249C"/>
    <w:rsid w:val="00CC3066"/>
    <w:rsid w:val="00CC5BEB"/>
    <w:rsid w:val="00CC5EBC"/>
    <w:rsid w:val="00CD23EB"/>
    <w:rsid w:val="00CD2922"/>
    <w:rsid w:val="00CE3AF8"/>
    <w:rsid w:val="00CE41B8"/>
    <w:rsid w:val="00CE59BA"/>
    <w:rsid w:val="00CF27F0"/>
    <w:rsid w:val="00CF3CFA"/>
    <w:rsid w:val="00CF7A67"/>
    <w:rsid w:val="00D010E7"/>
    <w:rsid w:val="00D045D6"/>
    <w:rsid w:val="00D072FF"/>
    <w:rsid w:val="00D13268"/>
    <w:rsid w:val="00D21658"/>
    <w:rsid w:val="00D279A4"/>
    <w:rsid w:val="00D344B7"/>
    <w:rsid w:val="00D434CE"/>
    <w:rsid w:val="00D517BD"/>
    <w:rsid w:val="00D51AA6"/>
    <w:rsid w:val="00D51DE2"/>
    <w:rsid w:val="00D606C0"/>
    <w:rsid w:val="00D64883"/>
    <w:rsid w:val="00D64B0F"/>
    <w:rsid w:val="00D67E42"/>
    <w:rsid w:val="00D70A1A"/>
    <w:rsid w:val="00D72C12"/>
    <w:rsid w:val="00D72F07"/>
    <w:rsid w:val="00D81DFB"/>
    <w:rsid w:val="00D944B9"/>
    <w:rsid w:val="00D9620B"/>
    <w:rsid w:val="00DB10B6"/>
    <w:rsid w:val="00DB2D8C"/>
    <w:rsid w:val="00DB5618"/>
    <w:rsid w:val="00DB7638"/>
    <w:rsid w:val="00DC000D"/>
    <w:rsid w:val="00DC1C8E"/>
    <w:rsid w:val="00DC7E03"/>
    <w:rsid w:val="00DD116D"/>
    <w:rsid w:val="00DD468B"/>
    <w:rsid w:val="00DD549F"/>
    <w:rsid w:val="00DE08D0"/>
    <w:rsid w:val="00DE5A01"/>
    <w:rsid w:val="00DF056C"/>
    <w:rsid w:val="00DF5BC7"/>
    <w:rsid w:val="00DF64F1"/>
    <w:rsid w:val="00DF751A"/>
    <w:rsid w:val="00E055BE"/>
    <w:rsid w:val="00E1683A"/>
    <w:rsid w:val="00E17392"/>
    <w:rsid w:val="00E235CC"/>
    <w:rsid w:val="00E238C0"/>
    <w:rsid w:val="00E275A9"/>
    <w:rsid w:val="00E30274"/>
    <w:rsid w:val="00E33BB8"/>
    <w:rsid w:val="00E33DF3"/>
    <w:rsid w:val="00E4095B"/>
    <w:rsid w:val="00E4587E"/>
    <w:rsid w:val="00E52521"/>
    <w:rsid w:val="00E61D6A"/>
    <w:rsid w:val="00E72F64"/>
    <w:rsid w:val="00E74CF7"/>
    <w:rsid w:val="00E842B0"/>
    <w:rsid w:val="00E855D1"/>
    <w:rsid w:val="00E8588D"/>
    <w:rsid w:val="00E93FC8"/>
    <w:rsid w:val="00E95725"/>
    <w:rsid w:val="00EA1777"/>
    <w:rsid w:val="00EA2785"/>
    <w:rsid w:val="00EA4F22"/>
    <w:rsid w:val="00EA5663"/>
    <w:rsid w:val="00EA5EBB"/>
    <w:rsid w:val="00EA747D"/>
    <w:rsid w:val="00EB0484"/>
    <w:rsid w:val="00EB0E9D"/>
    <w:rsid w:val="00EB1124"/>
    <w:rsid w:val="00EC22E3"/>
    <w:rsid w:val="00EC4EFD"/>
    <w:rsid w:val="00EC5340"/>
    <w:rsid w:val="00EC7D89"/>
    <w:rsid w:val="00ED22C7"/>
    <w:rsid w:val="00ED3677"/>
    <w:rsid w:val="00EE1527"/>
    <w:rsid w:val="00EE3F62"/>
    <w:rsid w:val="00EF5583"/>
    <w:rsid w:val="00F04A91"/>
    <w:rsid w:val="00F122CB"/>
    <w:rsid w:val="00F23369"/>
    <w:rsid w:val="00F25B0A"/>
    <w:rsid w:val="00F25CD2"/>
    <w:rsid w:val="00F26CE3"/>
    <w:rsid w:val="00F27863"/>
    <w:rsid w:val="00F31B9C"/>
    <w:rsid w:val="00F4372F"/>
    <w:rsid w:val="00F43B2A"/>
    <w:rsid w:val="00F43FCD"/>
    <w:rsid w:val="00F45494"/>
    <w:rsid w:val="00F45A31"/>
    <w:rsid w:val="00F4611B"/>
    <w:rsid w:val="00F55A6F"/>
    <w:rsid w:val="00F6073D"/>
    <w:rsid w:val="00F646AD"/>
    <w:rsid w:val="00F71BF5"/>
    <w:rsid w:val="00F7345F"/>
    <w:rsid w:val="00F76200"/>
    <w:rsid w:val="00F82D2A"/>
    <w:rsid w:val="00F92518"/>
    <w:rsid w:val="00F943C3"/>
    <w:rsid w:val="00F94FED"/>
    <w:rsid w:val="00F962E5"/>
    <w:rsid w:val="00FA3287"/>
    <w:rsid w:val="00FA546B"/>
    <w:rsid w:val="00FC655C"/>
    <w:rsid w:val="00FD0A4D"/>
    <w:rsid w:val="00FD2BFC"/>
    <w:rsid w:val="00FD521B"/>
    <w:rsid w:val="00FD608E"/>
    <w:rsid w:val="00FE03CF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E202DDC6-5AE5-4782-A7E0-97152EAF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spacing w:line="480" w:lineRule="auto"/>
      <w:outlineLvl w:val="2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2A2A7E"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MS Sans Serif" w:hAnsi="MS Sans Serif"/>
      <w:b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4"/>
      <w:u w:val="single"/>
    </w:rPr>
  </w:style>
  <w:style w:type="paragraph" w:styleId="Ttulo9">
    <w:name w:val="heading 9"/>
    <w:basedOn w:val="Normal"/>
    <w:next w:val="Normal"/>
    <w:qFormat/>
    <w:pPr>
      <w:keepNext/>
      <w:spacing w:line="340" w:lineRule="atLeast"/>
      <w:jc w:val="center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pPr>
      <w:spacing w:line="480" w:lineRule="auto"/>
    </w:pPr>
    <w:rPr>
      <w:rFonts w:ascii="Arial" w:hAnsi="Arial"/>
      <w:sz w:val="24"/>
    </w:rPr>
  </w:style>
  <w:style w:type="paragraph" w:styleId="Ttulo">
    <w:name w:val="Title"/>
    <w:basedOn w:val="Normal"/>
    <w:qFormat/>
    <w:pPr>
      <w:ind w:left="1276"/>
      <w:jc w:val="center"/>
    </w:pPr>
    <w:rPr>
      <w:sz w:val="24"/>
    </w:rPr>
  </w:style>
  <w:style w:type="paragraph" w:styleId="Recuodecorpodetexto">
    <w:name w:val="Body Text Indent"/>
    <w:basedOn w:val="Normal"/>
    <w:pPr>
      <w:ind w:left="1134"/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/>
      <w:b/>
      <w:i/>
      <w:sz w:val="24"/>
    </w:r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ind w:firstLine="851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rsid w:val="00423857"/>
    <w:pPr>
      <w:spacing w:after="120"/>
    </w:pPr>
    <w:rPr>
      <w:sz w:val="16"/>
      <w:szCs w:val="16"/>
    </w:rPr>
  </w:style>
  <w:style w:type="character" w:customStyle="1" w:styleId="CorpodetextoChar">
    <w:name w:val="Corpo de texto Char"/>
    <w:link w:val="Corpodetexto"/>
    <w:rsid w:val="0029733F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1683A"/>
    <w:pPr>
      <w:ind w:left="708"/>
    </w:pPr>
  </w:style>
  <w:style w:type="paragraph" w:styleId="Textodebalo">
    <w:name w:val="Balloon Text"/>
    <w:basedOn w:val="Normal"/>
    <w:link w:val="TextodebaloChar"/>
    <w:rsid w:val="007404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4041A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E74CF7"/>
    <w:rPr>
      <w:rFonts w:ascii="Arial" w:hAnsi="Arial"/>
      <w:b/>
      <w:i/>
      <w:sz w:val="24"/>
    </w:rPr>
  </w:style>
  <w:style w:type="character" w:customStyle="1" w:styleId="CabealhoChar">
    <w:name w:val="Cabeçalho Char"/>
    <w:link w:val="Cabealho"/>
    <w:uiPriority w:val="99"/>
    <w:rsid w:val="000B4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D2ED-3A16-4C21-9DC2-4F3745DF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Avaliação Institucional</vt:lpstr>
    </vt:vector>
  </TitlesOfParts>
  <Company>.</Company>
  <LinksUpToDate>false</LinksUpToDate>
  <CharactersWithSpaces>1120</CharactersWithSpaces>
  <SharedDoc>false</SharedDoc>
  <HLinks>
    <vt:vector size="6" baseType="variant">
      <vt:variant>
        <vt:i4>4980782</vt:i4>
      </vt:variant>
      <vt:variant>
        <vt:i4>0</vt:i4>
      </vt:variant>
      <vt:variant>
        <vt:i4>0</vt:i4>
      </vt:variant>
      <vt:variant>
        <vt:i4>5</vt:i4>
      </vt:variant>
      <vt:variant>
        <vt:lpwstr>mailto:soae@unifebe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Avaliação Institucional</dc:title>
  <dc:subject/>
  <dc:creator>Moises Luiz Niels</dc:creator>
  <cp:keywords/>
  <cp:lastModifiedBy>Moises Luiz Niels</cp:lastModifiedBy>
  <cp:revision>2</cp:revision>
  <cp:lastPrinted>2015-01-23T21:05:00Z</cp:lastPrinted>
  <dcterms:created xsi:type="dcterms:W3CDTF">2016-02-23T21:23:00Z</dcterms:created>
  <dcterms:modified xsi:type="dcterms:W3CDTF">2016-02-23T21:23:00Z</dcterms:modified>
</cp:coreProperties>
</file>